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DD52" w14:textId="77777777"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14:paraId="558CCBB3" w14:textId="77777777" w:rsidTr="00A67611">
        <w:trPr>
          <w:trHeight w:val="422"/>
        </w:trPr>
        <w:tc>
          <w:tcPr>
            <w:tcW w:w="1560" w:type="dxa"/>
            <w:vAlign w:val="center"/>
          </w:tcPr>
          <w:p w14:paraId="0151412D" w14:textId="77777777" w:rsidR="00301299" w:rsidRDefault="00301299" w:rsidP="00301299">
            <w:pPr>
              <w:rPr>
                <w:b/>
              </w:rPr>
            </w:pPr>
            <w:r>
              <w:rPr>
                <w:b/>
              </w:rPr>
              <w:t>Job Title</w:t>
            </w:r>
          </w:p>
        </w:tc>
        <w:tc>
          <w:tcPr>
            <w:tcW w:w="8176" w:type="dxa"/>
            <w:vAlign w:val="center"/>
          </w:tcPr>
          <w:p w14:paraId="253DF92C" w14:textId="76DD4223" w:rsidR="00301299" w:rsidRPr="00524CE5" w:rsidRDefault="0010714F" w:rsidP="00D34D6B">
            <w:r>
              <w:t xml:space="preserve">Boarding House </w:t>
            </w:r>
            <w:r w:rsidR="00AA3578">
              <w:t>Chef</w:t>
            </w:r>
          </w:p>
        </w:tc>
      </w:tr>
      <w:tr w:rsidR="00301299" w14:paraId="2F793A9A" w14:textId="77777777" w:rsidTr="00A67611">
        <w:trPr>
          <w:trHeight w:val="400"/>
        </w:trPr>
        <w:tc>
          <w:tcPr>
            <w:tcW w:w="1560" w:type="dxa"/>
            <w:vAlign w:val="center"/>
          </w:tcPr>
          <w:p w14:paraId="156F78A5" w14:textId="77777777" w:rsidR="00301299" w:rsidRDefault="00301299" w:rsidP="00301299">
            <w:pPr>
              <w:rPr>
                <w:b/>
              </w:rPr>
            </w:pPr>
            <w:r>
              <w:rPr>
                <w:b/>
              </w:rPr>
              <w:t>Reports to</w:t>
            </w:r>
          </w:p>
        </w:tc>
        <w:tc>
          <w:tcPr>
            <w:tcW w:w="8176" w:type="dxa"/>
            <w:vAlign w:val="center"/>
          </w:tcPr>
          <w:p w14:paraId="70740F3B" w14:textId="73B4F69E" w:rsidR="00301299" w:rsidRPr="00524CE5" w:rsidRDefault="00AA3578" w:rsidP="00E11BF8">
            <w:r>
              <w:t>Catering Manager</w:t>
            </w:r>
          </w:p>
        </w:tc>
      </w:tr>
    </w:tbl>
    <w:p w14:paraId="58C9FCA3" w14:textId="77777777"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14:paraId="5AAF6748" w14:textId="77777777" w:rsidTr="00A67611">
        <w:trPr>
          <w:trHeight w:val="422"/>
        </w:trPr>
        <w:tc>
          <w:tcPr>
            <w:tcW w:w="9736" w:type="dxa"/>
            <w:vAlign w:val="center"/>
          </w:tcPr>
          <w:p w14:paraId="57EDD91F" w14:textId="77777777" w:rsidR="00301299" w:rsidRDefault="00301299" w:rsidP="00301299">
            <w:pPr>
              <w:rPr>
                <w:b/>
              </w:rPr>
            </w:pPr>
            <w:r>
              <w:rPr>
                <w:b/>
              </w:rPr>
              <w:t>Job Purpose</w:t>
            </w:r>
          </w:p>
        </w:tc>
      </w:tr>
      <w:tr w:rsidR="00301299" w14:paraId="19B89359" w14:textId="77777777" w:rsidTr="000B0669">
        <w:trPr>
          <w:trHeight w:val="2678"/>
        </w:trPr>
        <w:tc>
          <w:tcPr>
            <w:tcW w:w="9736" w:type="dxa"/>
            <w:vAlign w:val="center"/>
          </w:tcPr>
          <w:p w14:paraId="161A1A03" w14:textId="5E16D89F" w:rsidR="00D95E14" w:rsidRDefault="00C83D3A" w:rsidP="00834295">
            <w:pPr>
              <w:jc w:val="both"/>
            </w:pPr>
            <w:r>
              <w:t>Our</w:t>
            </w:r>
            <w:r w:rsidR="00F43687">
              <w:t xml:space="preserve"> </w:t>
            </w:r>
            <w:r w:rsidR="0010714F">
              <w:t xml:space="preserve">Boarding House </w:t>
            </w:r>
            <w:r w:rsidR="00AA3578">
              <w:t>Chef</w:t>
            </w:r>
            <w:r w:rsidR="0010714F">
              <w:t>s</w:t>
            </w:r>
            <w:r w:rsidR="00D95E14">
              <w:t xml:space="preserve"> </w:t>
            </w:r>
            <w:r w:rsidR="00414F8C">
              <w:t xml:space="preserve">are key roles within the College, and have an important part to play in making the boys’ experience of College life as good as it can be.  As </w:t>
            </w:r>
            <w:r w:rsidR="000F36D6">
              <w:t xml:space="preserve">such, </w:t>
            </w:r>
            <w:r w:rsidR="00414F8C">
              <w:t xml:space="preserve">you will be responsible for </w:t>
            </w:r>
            <w:r w:rsidR="000F36D6">
              <w:t>supporting the Catering Team</w:t>
            </w:r>
            <w:r w:rsidR="00B27CFA">
              <w:t xml:space="preserve"> with </w:t>
            </w:r>
            <w:r w:rsidR="003409FA">
              <w:t>Catering Services</w:t>
            </w:r>
            <w:r w:rsidR="000F36D6">
              <w:t xml:space="preserve"> in the kitchen and servery</w:t>
            </w:r>
            <w:r w:rsidR="00414F8C">
              <w:t xml:space="preserve"> ensuring that boys are provided wit</w:t>
            </w:r>
            <w:r w:rsidR="00445C8D">
              <w:t>h nutriti</w:t>
            </w:r>
            <w:r w:rsidR="000F36D6">
              <w:t>onally balanced meals in your Boarding House.</w:t>
            </w:r>
            <w:r w:rsidR="00445C8D">
              <w:t xml:space="preserve"> </w:t>
            </w:r>
            <w:r w:rsidR="000F36D6">
              <w:t xml:space="preserve">Often </w:t>
            </w:r>
            <w:r w:rsidR="00445C8D">
              <w:t>wo</w:t>
            </w:r>
            <w:r w:rsidR="000F36D6">
              <w:t>rking alone with the support of the Central Catering Team</w:t>
            </w:r>
            <w:r w:rsidR="00445C8D">
              <w:t>.</w:t>
            </w:r>
          </w:p>
          <w:p w14:paraId="7CFBFE9F" w14:textId="77777777" w:rsidR="00834295" w:rsidRDefault="00834295" w:rsidP="00834295">
            <w:pPr>
              <w:jc w:val="both"/>
            </w:pPr>
          </w:p>
          <w:p w14:paraId="6A640249" w14:textId="5D65486B" w:rsidR="006F41AD" w:rsidRPr="00834295" w:rsidRDefault="00411A1D" w:rsidP="006F41AD">
            <w:pPr>
              <w:jc w:val="both"/>
            </w:pPr>
            <w:r>
              <w:t xml:space="preserve">As </w:t>
            </w:r>
            <w:r w:rsidR="00834295">
              <w:t>a member of the Boarding House community you will also have the opportunity</w:t>
            </w:r>
            <w:r w:rsidR="005C30FD">
              <w:t xml:space="preserve"> to be actively involved</w:t>
            </w:r>
            <w:r w:rsidR="00834295">
              <w:t xml:space="preserve"> </w:t>
            </w:r>
            <w:r w:rsidR="005C30FD">
              <w:t>in the life of the House, for example through involvement in boys’ sports, plays and musical productions.</w:t>
            </w:r>
            <w:r w:rsidR="00834295">
              <w:t xml:space="preserve"> </w:t>
            </w:r>
            <w:r w:rsidR="0088375E">
              <w:t xml:space="preserve"> </w:t>
            </w:r>
          </w:p>
        </w:tc>
      </w:tr>
    </w:tbl>
    <w:p w14:paraId="58F9753A" w14:textId="77777777" w:rsidR="005A76C7" w:rsidRPr="00F80ACC" w:rsidRDefault="005A76C7"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79A259F2" w14:textId="77777777" w:rsidTr="00A67611">
        <w:trPr>
          <w:trHeight w:val="422"/>
        </w:trPr>
        <w:tc>
          <w:tcPr>
            <w:tcW w:w="9736" w:type="dxa"/>
            <w:vAlign w:val="center"/>
          </w:tcPr>
          <w:p w14:paraId="75131F3D" w14:textId="33970810" w:rsidR="004060A7" w:rsidRDefault="000076A3" w:rsidP="00740D05">
            <w:pPr>
              <w:rPr>
                <w:b/>
              </w:rPr>
            </w:pPr>
            <w:r>
              <w:rPr>
                <w:b/>
              </w:rPr>
              <w:t>Key Tasks and R</w:t>
            </w:r>
            <w:r w:rsidR="00D53F70">
              <w:rPr>
                <w:b/>
              </w:rPr>
              <w:t>esponsibilities</w:t>
            </w:r>
          </w:p>
        </w:tc>
      </w:tr>
      <w:tr w:rsidR="00D53F70" w14:paraId="7D45DAD2" w14:textId="77777777" w:rsidTr="00411D40">
        <w:trPr>
          <w:trHeight w:val="288"/>
        </w:trPr>
        <w:tc>
          <w:tcPr>
            <w:tcW w:w="9736" w:type="dxa"/>
            <w:vAlign w:val="center"/>
          </w:tcPr>
          <w:p w14:paraId="2B305F39" w14:textId="7F8DE93D" w:rsidR="00D063DA" w:rsidRDefault="00445C8D" w:rsidP="000F36D6">
            <w:pPr>
              <w:pStyle w:val="ListParagraph"/>
              <w:numPr>
                <w:ilvl w:val="0"/>
                <w:numId w:val="8"/>
              </w:numPr>
              <w:jc w:val="both"/>
              <w:rPr>
                <w:rFonts w:ascii="Calibri" w:hAnsi="Calibri"/>
              </w:rPr>
            </w:pPr>
            <w:r>
              <w:rPr>
                <w:rFonts w:ascii="Calibri" w:hAnsi="Calibri"/>
              </w:rPr>
              <w:t>Preparation and service of</w:t>
            </w:r>
            <w:r w:rsidR="0010714F">
              <w:rPr>
                <w:rFonts w:ascii="Calibri" w:hAnsi="Calibri"/>
              </w:rPr>
              <w:t xml:space="preserve"> Chambers</w:t>
            </w:r>
            <w:r>
              <w:rPr>
                <w:rFonts w:ascii="Calibri" w:hAnsi="Calibri"/>
              </w:rPr>
              <w:t xml:space="preserve"> </w:t>
            </w:r>
            <w:r w:rsidR="000F36D6">
              <w:t xml:space="preserve">(this is the </w:t>
            </w:r>
            <w:r w:rsidR="000B0669">
              <w:t>boys’</w:t>
            </w:r>
            <w:r w:rsidR="000F36D6">
              <w:t xml:space="preserve"> mid-morning snack)</w:t>
            </w:r>
            <w:r w:rsidR="000F36D6">
              <w:rPr>
                <w:rFonts w:ascii="Calibri" w:hAnsi="Calibri"/>
              </w:rPr>
              <w:t>.</w:t>
            </w:r>
            <w:r>
              <w:rPr>
                <w:rFonts w:ascii="Calibri" w:hAnsi="Calibri"/>
              </w:rPr>
              <w:t xml:space="preserve"> </w:t>
            </w:r>
          </w:p>
          <w:p w14:paraId="0239D0C9" w14:textId="5D74856A" w:rsidR="00D063DA" w:rsidRDefault="00D063DA" w:rsidP="000F36D6">
            <w:pPr>
              <w:pStyle w:val="ListParagraph"/>
              <w:numPr>
                <w:ilvl w:val="0"/>
                <w:numId w:val="8"/>
              </w:numPr>
              <w:jc w:val="both"/>
              <w:rPr>
                <w:rFonts w:ascii="Calibri" w:hAnsi="Calibri"/>
              </w:rPr>
            </w:pPr>
            <w:r>
              <w:rPr>
                <w:rFonts w:ascii="Calibri" w:hAnsi="Calibri"/>
              </w:rPr>
              <w:t>Preparation and service of all Boarding House functions</w:t>
            </w:r>
          </w:p>
          <w:p w14:paraId="1A6A6ABF" w14:textId="77777777" w:rsidR="00D063DA" w:rsidRDefault="000F36D6" w:rsidP="000F36D6">
            <w:pPr>
              <w:pStyle w:val="ListParagraph"/>
              <w:numPr>
                <w:ilvl w:val="0"/>
                <w:numId w:val="8"/>
              </w:numPr>
              <w:jc w:val="both"/>
              <w:rPr>
                <w:rFonts w:ascii="Calibri" w:hAnsi="Calibri"/>
              </w:rPr>
            </w:pPr>
            <w:r>
              <w:rPr>
                <w:rFonts w:ascii="Calibri" w:hAnsi="Calibri"/>
              </w:rPr>
              <w:t xml:space="preserve">Preparation and serving of year group evening meals each week, usually for 15 guests. </w:t>
            </w:r>
          </w:p>
          <w:p w14:paraId="7386120B" w14:textId="0F7E1F74" w:rsidR="00445C8D" w:rsidRDefault="00445C8D" w:rsidP="000F36D6">
            <w:pPr>
              <w:pStyle w:val="ListParagraph"/>
              <w:numPr>
                <w:ilvl w:val="0"/>
                <w:numId w:val="8"/>
              </w:numPr>
              <w:jc w:val="both"/>
              <w:rPr>
                <w:rFonts w:ascii="Calibri" w:hAnsi="Calibri"/>
              </w:rPr>
            </w:pPr>
            <w:r>
              <w:rPr>
                <w:rFonts w:ascii="Calibri" w:hAnsi="Calibri"/>
              </w:rPr>
              <w:t>P</w:t>
            </w:r>
            <w:r w:rsidR="000F36D6">
              <w:rPr>
                <w:rFonts w:ascii="Calibri" w:hAnsi="Calibri"/>
              </w:rPr>
              <w:t>rovide cover for other Boarding House</w:t>
            </w:r>
            <w:r w:rsidR="00B27CFA">
              <w:rPr>
                <w:rFonts w:ascii="Calibri" w:hAnsi="Calibri"/>
              </w:rPr>
              <w:t xml:space="preserve"> Chef</w:t>
            </w:r>
            <w:r w:rsidR="000F36D6">
              <w:rPr>
                <w:rFonts w:ascii="Calibri" w:hAnsi="Calibri"/>
              </w:rPr>
              <w:t xml:space="preserve">s </w:t>
            </w:r>
            <w:r w:rsidR="0010714F">
              <w:rPr>
                <w:rFonts w:ascii="Calibri" w:hAnsi="Calibri"/>
              </w:rPr>
              <w:t xml:space="preserve">across the College </w:t>
            </w:r>
            <w:r w:rsidR="000F36D6">
              <w:rPr>
                <w:rFonts w:ascii="Calibri" w:hAnsi="Calibri"/>
              </w:rPr>
              <w:t>as and when required</w:t>
            </w:r>
            <w:r w:rsidR="00B27CFA" w:rsidRPr="000F36D6">
              <w:rPr>
                <w:rFonts w:ascii="Calibri" w:hAnsi="Calibri"/>
              </w:rPr>
              <w:t xml:space="preserve">.   </w:t>
            </w:r>
          </w:p>
          <w:p w14:paraId="52396CAB" w14:textId="57E17F8E" w:rsidR="00D10F4F" w:rsidRPr="00D10F4F" w:rsidRDefault="00D10F4F" w:rsidP="00D10F4F">
            <w:pPr>
              <w:pStyle w:val="ListParagraph"/>
              <w:numPr>
                <w:ilvl w:val="0"/>
                <w:numId w:val="8"/>
              </w:numPr>
              <w:spacing w:line="235" w:lineRule="atLeast"/>
              <w:jc w:val="both"/>
              <w:rPr>
                <w:rFonts w:ascii="Calibri" w:hAnsi="Calibri" w:cs="Calibri"/>
                <w:color w:val="000000"/>
              </w:rPr>
            </w:pPr>
            <w:r w:rsidRPr="00D10F4F">
              <w:rPr>
                <w:rFonts w:ascii="Calibri" w:hAnsi="Calibri" w:cs="Calibri"/>
                <w:color w:val="000000"/>
              </w:rPr>
              <w:t>To undertake any other duties as may reasonably be required of you in the post</w:t>
            </w:r>
          </w:p>
          <w:p w14:paraId="351BC737" w14:textId="77777777" w:rsidR="00D10F4F" w:rsidRDefault="00D10F4F" w:rsidP="00D10F4F">
            <w:pPr>
              <w:pStyle w:val="ListParagraph"/>
              <w:numPr>
                <w:ilvl w:val="0"/>
                <w:numId w:val="8"/>
              </w:numPr>
              <w:spacing w:line="235" w:lineRule="atLeast"/>
              <w:jc w:val="both"/>
              <w:rPr>
                <w:rFonts w:ascii="Calibri" w:hAnsi="Calibri" w:cs="Calibri"/>
                <w:color w:val="000000"/>
              </w:rPr>
            </w:pPr>
            <w:r w:rsidRPr="00D10F4F">
              <w:rPr>
                <w:rFonts w:ascii="Calibri" w:hAnsi="Calibri" w:cs="Calibri"/>
                <w:color w:val="000000"/>
              </w:rPr>
              <w:t>Commitment to equality, diversity &amp; inclusion</w:t>
            </w:r>
          </w:p>
          <w:p w14:paraId="358BF4B2" w14:textId="7B5CE074" w:rsidR="00D10F4F" w:rsidRPr="00D10F4F" w:rsidRDefault="00D10F4F" w:rsidP="00D10F4F">
            <w:pPr>
              <w:pStyle w:val="ListParagraph"/>
              <w:numPr>
                <w:ilvl w:val="0"/>
                <w:numId w:val="8"/>
              </w:numPr>
              <w:spacing w:line="235" w:lineRule="atLeast"/>
              <w:jc w:val="both"/>
              <w:rPr>
                <w:rFonts w:ascii="Calibri" w:hAnsi="Calibri" w:cs="Calibri"/>
                <w:color w:val="000000"/>
              </w:rPr>
            </w:pPr>
            <w:r w:rsidRPr="00D10F4F">
              <w:rPr>
                <w:rFonts w:ascii="Calibri" w:hAnsi="Calibri" w:cs="Calibri"/>
                <w:color w:val="000000"/>
              </w:rPr>
              <w:t>Commitment to safeguarding and promoting the welfare of children</w:t>
            </w:r>
          </w:p>
          <w:p w14:paraId="74894C1A" w14:textId="77777777" w:rsidR="00D10F4F" w:rsidRPr="000F36D6" w:rsidRDefault="00D10F4F" w:rsidP="00D10F4F">
            <w:pPr>
              <w:pStyle w:val="ListParagraph"/>
              <w:ind w:left="502"/>
              <w:jc w:val="both"/>
              <w:rPr>
                <w:rFonts w:ascii="Calibri" w:hAnsi="Calibri"/>
              </w:rPr>
            </w:pPr>
          </w:p>
          <w:p w14:paraId="4F4CD51D" w14:textId="77777777" w:rsidR="00445C8D" w:rsidRDefault="00445C8D" w:rsidP="00445C8D">
            <w:pPr>
              <w:ind w:left="142"/>
              <w:jc w:val="both"/>
              <w:rPr>
                <w:rFonts w:ascii="Calibri" w:hAnsi="Calibri"/>
              </w:rPr>
            </w:pPr>
          </w:p>
          <w:p w14:paraId="6EDC9AB5" w14:textId="1805DA5E" w:rsidR="00445C8D" w:rsidRPr="00445C8D" w:rsidRDefault="004D4AD4" w:rsidP="00445C8D">
            <w:pPr>
              <w:ind w:left="142"/>
              <w:jc w:val="both"/>
              <w:rPr>
                <w:rFonts w:ascii="Calibri" w:hAnsi="Calibri"/>
              </w:rPr>
            </w:pPr>
            <w:r w:rsidRPr="00D10F4F">
              <w:rPr>
                <w:rFonts w:ascii="Calibri" w:hAnsi="Calibri"/>
                <w:b/>
              </w:rPr>
              <w:t xml:space="preserve">The </w:t>
            </w:r>
            <w:r w:rsidR="0010714F" w:rsidRPr="00D10F4F">
              <w:rPr>
                <w:rFonts w:ascii="Calibri" w:hAnsi="Calibri"/>
                <w:b/>
              </w:rPr>
              <w:t xml:space="preserve">Boarding House </w:t>
            </w:r>
            <w:r w:rsidRPr="00D10F4F">
              <w:rPr>
                <w:rFonts w:ascii="Calibri" w:hAnsi="Calibri"/>
                <w:b/>
              </w:rPr>
              <w:t>Chef duties include:-</w:t>
            </w:r>
          </w:p>
          <w:p w14:paraId="582FA43A" w14:textId="71751778" w:rsidR="00445C8D" w:rsidRDefault="00445C8D" w:rsidP="00445C8D">
            <w:pPr>
              <w:pStyle w:val="ListParagraph"/>
              <w:numPr>
                <w:ilvl w:val="0"/>
                <w:numId w:val="8"/>
              </w:numPr>
              <w:jc w:val="both"/>
            </w:pPr>
            <w:r>
              <w:t>Preparation and serving of Chambers (this is the boys mid-morning snack)</w:t>
            </w:r>
          </w:p>
          <w:p w14:paraId="341249C2" w14:textId="57E8EC88" w:rsidR="00445C8D" w:rsidRDefault="00445C8D" w:rsidP="00445C8D">
            <w:pPr>
              <w:pStyle w:val="ListParagraph"/>
              <w:numPr>
                <w:ilvl w:val="0"/>
                <w:numId w:val="8"/>
              </w:numPr>
              <w:jc w:val="both"/>
            </w:pPr>
            <w:r>
              <w:t>Preparation, cooking and service of all additional house functions</w:t>
            </w:r>
          </w:p>
          <w:p w14:paraId="5B9B11A1" w14:textId="5A468F34" w:rsidR="003D508F" w:rsidRPr="00445C8D" w:rsidRDefault="003D508F" w:rsidP="00445C8D">
            <w:pPr>
              <w:pStyle w:val="ListParagraph"/>
              <w:numPr>
                <w:ilvl w:val="0"/>
                <w:numId w:val="8"/>
              </w:numPr>
              <w:jc w:val="both"/>
            </w:pPr>
            <w:r w:rsidRPr="00445C8D">
              <w:t>Complete the daily food safety and allergen paperwork as required by Eton College Food Safety Management System and Food Hygiene Policy</w:t>
            </w:r>
          </w:p>
          <w:p w14:paraId="0A919D2A" w14:textId="77777777" w:rsidR="000F36D6" w:rsidRDefault="000F36D6" w:rsidP="000F36D6">
            <w:pPr>
              <w:pStyle w:val="ListParagraph"/>
              <w:numPr>
                <w:ilvl w:val="0"/>
                <w:numId w:val="8"/>
              </w:numPr>
              <w:jc w:val="both"/>
            </w:pPr>
            <w:r>
              <w:t>O</w:t>
            </w:r>
            <w:r w:rsidR="00B27CFA">
              <w:t>rdering</w:t>
            </w:r>
            <w:r w:rsidR="003409FA">
              <w:t xml:space="preserve"> of food</w:t>
            </w:r>
            <w:r w:rsidR="00C74581">
              <w:t xml:space="preserve"> as</w:t>
            </w:r>
            <w:r w:rsidR="003409FA">
              <w:t xml:space="preserve"> required</w:t>
            </w:r>
            <w:r w:rsidR="00B27CFA">
              <w:t>;</w:t>
            </w:r>
          </w:p>
          <w:p w14:paraId="2F4D5024" w14:textId="455F94C7" w:rsidR="00B27CFA" w:rsidRDefault="000F36D6" w:rsidP="000F36D6">
            <w:pPr>
              <w:pStyle w:val="ListParagraph"/>
              <w:numPr>
                <w:ilvl w:val="0"/>
                <w:numId w:val="8"/>
              </w:numPr>
              <w:jc w:val="both"/>
            </w:pPr>
            <w:r>
              <w:t>C</w:t>
            </w:r>
            <w:r w:rsidR="00B27CFA">
              <w:t xml:space="preserve">leaning down </w:t>
            </w:r>
            <w:r>
              <w:t>of the kitchen and servery</w:t>
            </w:r>
            <w:r w:rsidR="003409FA">
              <w:t xml:space="preserve"> </w:t>
            </w:r>
            <w:r w:rsidR="00B27CFA">
              <w:t>each day;</w:t>
            </w:r>
          </w:p>
          <w:p w14:paraId="751A1807" w14:textId="35E013C5" w:rsidR="000F36D6" w:rsidRDefault="000F36D6" w:rsidP="000F36D6">
            <w:pPr>
              <w:pStyle w:val="ListParagraph"/>
              <w:numPr>
                <w:ilvl w:val="0"/>
                <w:numId w:val="8"/>
              </w:numPr>
              <w:jc w:val="both"/>
            </w:pPr>
            <w:r>
              <w:t>Assist in the preparation and cook food for all meals for the boys, House Master, Dame and guests in other Boarding Houses when required</w:t>
            </w:r>
          </w:p>
          <w:p w14:paraId="17C8E42C" w14:textId="47FEEE86" w:rsidR="000B0669" w:rsidRPr="00923DB0" w:rsidRDefault="000B0669" w:rsidP="000B0669">
            <w:pPr>
              <w:pStyle w:val="ListParagraph"/>
              <w:numPr>
                <w:ilvl w:val="0"/>
                <w:numId w:val="8"/>
              </w:numPr>
              <w:jc w:val="both"/>
            </w:pPr>
            <w:r>
              <w:t>Supporting all Boarding House catering across the College, covering absences in catered and non-catered houses</w:t>
            </w:r>
          </w:p>
          <w:p w14:paraId="01A7F767" w14:textId="4CE4E046" w:rsidR="004060A7" w:rsidRDefault="00B27CFA" w:rsidP="00445C8D">
            <w:pPr>
              <w:pStyle w:val="ListParagraph"/>
              <w:numPr>
                <w:ilvl w:val="0"/>
                <w:numId w:val="8"/>
              </w:numPr>
              <w:jc w:val="both"/>
            </w:pPr>
            <w:r>
              <w:t>Support</w:t>
            </w:r>
            <w:r w:rsidR="00A06D5F">
              <w:t xml:space="preserve"> all aspects of production and presentation of service, having regard for delivering high standards of health and safety, hygiene, nutritional value and allergen control</w:t>
            </w:r>
            <w:r w:rsidR="00F62695">
              <w:t xml:space="preserve"> and ensure non-compliance is reported</w:t>
            </w:r>
            <w:r w:rsidR="00923DB0">
              <w:t xml:space="preserve"> in your kitchen</w:t>
            </w:r>
            <w:r w:rsidR="003409FA">
              <w:t xml:space="preserve"> to the Catering Manager;</w:t>
            </w:r>
          </w:p>
          <w:p w14:paraId="1683AC1A" w14:textId="52FDE2D8" w:rsidR="004060A7" w:rsidRDefault="00B27CFA" w:rsidP="00445C8D">
            <w:pPr>
              <w:pStyle w:val="ListParagraph"/>
              <w:numPr>
                <w:ilvl w:val="0"/>
                <w:numId w:val="8"/>
              </w:numPr>
              <w:jc w:val="both"/>
            </w:pPr>
            <w:r>
              <w:t xml:space="preserve">Support the </w:t>
            </w:r>
            <w:r w:rsidR="00923DB0">
              <w:t>Cater</w:t>
            </w:r>
            <w:r>
              <w:t>ing</w:t>
            </w:r>
            <w:r w:rsidR="00923DB0">
              <w:t xml:space="preserve"> </w:t>
            </w:r>
            <w:r w:rsidR="00445C8D">
              <w:t>team in all</w:t>
            </w:r>
            <w:r w:rsidR="00923DB0">
              <w:t xml:space="preserve"> house functions to a high standard as required;</w:t>
            </w:r>
          </w:p>
          <w:p w14:paraId="25AA6159" w14:textId="0DA4E873" w:rsidR="00445C8D" w:rsidRDefault="00445C8D" w:rsidP="00445C8D">
            <w:pPr>
              <w:pStyle w:val="ListParagraph"/>
              <w:numPr>
                <w:ilvl w:val="0"/>
                <w:numId w:val="8"/>
              </w:numPr>
              <w:jc w:val="both"/>
            </w:pPr>
            <w:r w:rsidRPr="00445C8D">
              <w:t>Assist in a monthly</w:t>
            </w:r>
            <w:r w:rsidRPr="00445C8D">
              <w:rPr>
                <w:strike/>
              </w:rPr>
              <w:t xml:space="preserve"> </w:t>
            </w:r>
            <w:r w:rsidRPr="00445C8D">
              <w:t>stock take</w:t>
            </w:r>
          </w:p>
          <w:p w14:paraId="2B10DD15" w14:textId="42ED5388" w:rsidR="003D508F" w:rsidRPr="00445C8D" w:rsidRDefault="003D508F" w:rsidP="00445C8D">
            <w:pPr>
              <w:pStyle w:val="ListParagraph"/>
              <w:numPr>
                <w:ilvl w:val="0"/>
                <w:numId w:val="8"/>
              </w:numPr>
              <w:jc w:val="both"/>
            </w:pPr>
            <w:r w:rsidRPr="00445C8D">
              <w:t>Adhere to all parts of Eton College Food Hygiene Policy and Food Safety Management System</w:t>
            </w:r>
          </w:p>
          <w:p w14:paraId="3888EE27" w14:textId="56EDD7D6" w:rsidR="003D508F" w:rsidRPr="00445C8D" w:rsidRDefault="003D508F" w:rsidP="00445C8D">
            <w:pPr>
              <w:pStyle w:val="ListParagraph"/>
              <w:numPr>
                <w:ilvl w:val="0"/>
                <w:numId w:val="8"/>
              </w:numPr>
              <w:jc w:val="both"/>
            </w:pPr>
            <w:r w:rsidRPr="00445C8D">
              <w:t>Attend all annual training as requested</w:t>
            </w:r>
            <w:r w:rsidR="00DE164C" w:rsidRPr="00445C8D">
              <w:t xml:space="preserve"> and required by law</w:t>
            </w:r>
            <w:r w:rsidR="00445C8D" w:rsidRPr="00445C8D">
              <w:t xml:space="preserve"> and The College</w:t>
            </w:r>
          </w:p>
          <w:p w14:paraId="31D809DC" w14:textId="0BAE1068" w:rsidR="003D508F" w:rsidRPr="00445C8D" w:rsidRDefault="003D508F" w:rsidP="00445C8D">
            <w:pPr>
              <w:pStyle w:val="ListParagraph"/>
              <w:numPr>
                <w:ilvl w:val="0"/>
                <w:numId w:val="8"/>
              </w:numPr>
              <w:jc w:val="both"/>
            </w:pPr>
            <w:r w:rsidRPr="00445C8D">
              <w:t>Be flexible to work across the catering operation in the College as required</w:t>
            </w:r>
          </w:p>
          <w:p w14:paraId="546CE00B" w14:textId="02C93DEE" w:rsidR="004060A7" w:rsidRDefault="004060A7" w:rsidP="00445C8D">
            <w:pPr>
              <w:pStyle w:val="ListParagraph"/>
              <w:numPr>
                <w:ilvl w:val="0"/>
                <w:numId w:val="8"/>
              </w:numPr>
              <w:jc w:val="both"/>
            </w:pPr>
            <w:r>
              <w:t xml:space="preserve">To work with the </w:t>
            </w:r>
            <w:r w:rsidR="00923DB0">
              <w:t>House Master, Dame and boys</w:t>
            </w:r>
            <w:r>
              <w:t xml:space="preserve"> to increase the </w:t>
            </w:r>
            <w:r w:rsidR="00A06D5F">
              <w:t>boy’s</w:t>
            </w:r>
            <w:r>
              <w:t xml:space="preserve"> nutritional awareness;</w:t>
            </w:r>
          </w:p>
          <w:p w14:paraId="154E7E20" w14:textId="6B6E4583" w:rsidR="00A06D5F" w:rsidRDefault="005F4F26" w:rsidP="00411D40">
            <w:pPr>
              <w:pStyle w:val="ListParagraph"/>
              <w:numPr>
                <w:ilvl w:val="0"/>
                <w:numId w:val="8"/>
              </w:numPr>
              <w:jc w:val="both"/>
            </w:pPr>
            <w:r>
              <w:t xml:space="preserve">Undertaking any other reasonable duties to help facilitate the smooth running of the </w:t>
            </w:r>
            <w:r w:rsidR="004060A7">
              <w:t xml:space="preserve">Boarding </w:t>
            </w:r>
            <w:r>
              <w:t>House</w:t>
            </w:r>
            <w:r w:rsidR="004060A7">
              <w:t xml:space="preserve"> catering </w:t>
            </w:r>
            <w:r w:rsidR="003B5837">
              <w:t>services</w:t>
            </w:r>
            <w:r>
              <w:t>.</w:t>
            </w:r>
          </w:p>
          <w:p w14:paraId="006DA1A3" w14:textId="77777777" w:rsidR="00411D40" w:rsidRDefault="00411D40" w:rsidP="00411D40">
            <w:pPr>
              <w:pStyle w:val="ListParagraph"/>
              <w:ind w:left="502"/>
              <w:jc w:val="both"/>
            </w:pPr>
          </w:p>
          <w:p w14:paraId="196CC81E" w14:textId="54F7238B" w:rsidR="000B0669" w:rsidRDefault="000B0669" w:rsidP="00A06D5F">
            <w:pPr>
              <w:pStyle w:val="ListParagraph"/>
              <w:ind w:left="502"/>
              <w:jc w:val="both"/>
            </w:pPr>
          </w:p>
          <w:p w14:paraId="2855CD48" w14:textId="77777777" w:rsidR="00A06D5F" w:rsidRPr="000B0669" w:rsidRDefault="00A06D5F" w:rsidP="000B0669"/>
        </w:tc>
      </w:tr>
      <w:tr w:rsidR="00135EA7" w14:paraId="25002329" w14:textId="77777777" w:rsidTr="00B33E11">
        <w:tc>
          <w:tcPr>
            <w:tcW w:w="9736" w:type="dxa"/>
          </w:tcPr>
          <w:p w14:paraId="6C0F60C4" w14:textId="55DAC208" w:rsidR="00135EA7" w:rsidRDefault="00135EA7" w:rsidP="00301299">
            <w:pPr>
              <w:rPr>
                <w:b/>
              </w:rPr>
            </w:pPr>
            <w:r>
              <w:rPr>
                <w:b/>
              </w:rPr>
              <w:lastRenderedPageBreak/>
              <w:t>Skills and Competencies Required</w:t>
            </w:r>
          </w:p>
        </w:tc>
      </w:tr>
      <w:tr w:rsidR="00135EA7" w14:paraId="73D6C017" w14:textId="77777777" w:rsidTr="00B33E11">
        <w:tc>
          <w:tcPr>
            <w:tcW w:w="9736" w:type="dxa"/>
          </w:tcPr>
          <w:p w14:paraId="11519B5D" w14:textId="77777777" w:rsidR="00135EA7" w:rsidRPr="00135EA7" w:rsidRDefault="00135EA7" w:rsidP="00301299">
            <w:pPr>
              <w:rPr>
                <w:b/>
                <w:sz w:val="6"/>
                <w:szCs w:val="6"/>
              </w:rPr>
            </w:pPr>
          </w:p>
          <w:p w14:paraId="0410A3A4" w14:textId="77777777" w:rsidR="00411D40" w:rsidRDefault="00411D40" w:rsidP="00233643">
            <w:pPr>
              <w:jc w:val="both"/>
            </w:pPr>
          </w:p>
          <w:p w14:paraId="178D651F" w14:textId="441D2554" w:rsidR="00411D40" w:rsidRPr="00740D05" w:rsidRDefault="006B3CC6" w:rsidP="00233643">
            <w:pPr>
              <w:jc w:val="both"/>
              <w:rPr>
                <w:b/>
              </w:rPr>
            </w:pPr>
            <w:r w:rsidRPr="00740D05">
              <w:rPr>
                <w:b/>
              </w:rPr>
              <w:t>You may enjoy this role, if:</w:t>
            </w:r>
          </w:p>
          <w:p w14:paraId="4BA3CA37" w14:textId="555DB2DC" w:rsidR="00986BA2" w:rsidRDefault="00923DB0" w:rsidP="00923DB0">
            <w:pPr>
              <w:pStyle w:val="ListParagraph"/>
              <w:numPr>
                <w:ilvl w:val="0"/>
                <w:numId w:val="19"/>
              </w:numPr>
              <w:jc w:val="both"/>
            </w:pPr>
            <w:r>
              <w:t>Experienced</w:t>
            </w:r>
            <w:r w:rsidR="003409FA">
              <w:t xml:space="preserve"> Assistant/Junior</w:t>
            </w:r>
            <w:r>
              <w:t xml:space="preserve"> </w:t>
            </w:r>
            <w:r w:rsidR="003409FA">
              <w:t>Cook/</w:t>
            </w:r>
            <w:r>
              <w:t>Chef</w:t>
            </w:r>
            <w:r w:rsidRPr="003D508F">
              <w:rPr>
                <w:strike/>
              </w:rPr>
              <w:t xml:space="preserve"> </w:t>
            </w:r>
          </w:p>
          <w:p w14:paraId="7E6FB588" w14:textId="68F27339" w:rsidR="003D508F" w:rsidRPr="00445C8D" w:rsidRDefault="003D508F" w:rsidP="00923DB0">
            <w:pPr>
              <w:pStyle w:val="ListParagraph"/>
              <w:numPr>
                <w:ilvl w:val="0"/>
                <w:numId w:val="19"/>
              </w:numPr>
              <w:jc w:val="both"/>
            </w:pPr>
            <w:r w:rsidRPr="00445C8D">
              <w:t xml:space="preserve">Qualified to Level 2 Professional Cookery </w:t>
            </w:r>
            <w:r w:rsidR="00402272" w:rsidRPr="00445C8D">
              <w:t>and/or e</w:t>
            </w:r>
            <w:r w:rsidRPr="00445C8D">
              <w:t>quivalent experience</w:t>
            </w:r>
          </w:p>
          <w:p w14:paraId="73968612" w14:textId="0E40C7EC" w:rsidR="003D508F" w:rsidRPr="00445C8D" w:rsidRDefault="003D508F" w:rsidP="00923DB0">
            <w:pPr>
              <w:pStyle w:val="ListParagraph"/>
              <w:numPr>
                <w:ilvl w:val="0"/>
                <w:numId w:val="19"/>
              </w:numPr>
              <w:jc w:val="both"/>
            </w:pPr>
            <w:r w:rsidRPr="00445C8D">
              <w:t>Level 2 in Food Hygiene Certificate</w:t>
            </w:r>
          </w:p>
          <w:p w14:paraId="678AFDF0" w14:textId="4594758C" w:rsidR="00A06D5F" w:rsidRDefault="00A06D5F" w:rsidP="0040452F">
            <w:pPr>
              <w:pStyle w:val="ListParagraph"/>
              <w:numPr>
                <w:ilvl w:val="0"/>
                <w:numId w:val="19"/>
              </w:numPr>
              <w:jc w:val="both"/>
            </w:pPr>
            <w:r>
              <w:t>E</w:t>
            </w:r>
            <w:r w:rsidR="003D508F">
              <w:t>xperience of allergen</w:t>
            </w:r>
            <w:r>
              <w:t xml:space="preserve"> control;</w:t>
            </w:r>
          </w:p>
          <w:p w14:paraId="6CEFCE82" w14:textId="0F6E2027" w:rsidR="003D508F" w:rsidRPr="00445C8D" w:rsidRDefault="003D508F" w:rsidP="003D508F">
            <w:pPr>
              <w:pStyle w:val="ListParagraph"/>
              <w:numPr>
                <w:ilvl w:val="0"/>
                <w:numId w:val="19"/>
              </w:numPr>
              <w:jc w:val="both"/>
            </w:pPr>
            <w:r w:rsidRPr="00445C8D">
              <w:t>Clear understanding of Food Hygiene legislation;</w:t>
            </w:r>
          </w:p>
          <w:p w14:paraId="786F85A1" w14:textId="701B6CCE" w:rsidR="00A06D5F" w:rsidRDefault="00A06D5F" w:rsidP="0040452F">
            <w:pPr>
              <w:pStyle w:val="ListParagraph"/>
              <w:numPr>
                <w:ilvl w:val="0"/>
                <w:numId w:val="19"/>
              </w:numPr>
              <w:jc w:val="both"/>
            </w:pPr>
            <w:r>
              <w:t>Ability to co-ordinate and deliver event hospitality;</w:t>
            </w:r>
          </w:p>
          <w:p w14:paraId="649A6FF8" w14:textId="748273DD" w:rsidR="003534EB" w:rsidRDefault="006B3CC6" w:rsidP="0040452F">
            <w:pPr>
              <w:pStyle w:val="ListParagraph"/>
              <w:numPr>
                <w:ilvl w:val="0"/>
                <w:numId w:val="19"/>
              </w:numPr>
              <w:jc w:val="both"/>
            </w:pPr>
            <w:r>
              <w:t>You have a flexible approach to work and a ‘can do’ attitude;</w:t>
            </w:r>
          </w:p>
          <w:p w14:paraId="13C660E7" w14:textId="77777777" w:rsidR="006B3CC6" w:rsidRDefault="006B3CC6" w:rsidP="0040452F">
            <w:pPr>
              <w:pStyle w:val="ListParagraph"/>
              <w:numPr>
                <w:ilvl w:val="0"/>
                <w:numId w:val="19"/>
              </w:numPr>
              <w:jc w:val="both"/>
            </w:pPr>
            <w:r>
              <w:t>You have great attention to detail and take pride in your work – you’re keen to deliver the highest possible standards and you understand the impact your work has on boys who are away from home, especially boys who have recently joined the College and who are in unfamiliar surroundings;</w:t>
            </w:r>
          </w:p>
          <w:p w14:paraId="3C80464D" w14:textId="540DA874" w:rsidR="006B3CC6" w:rsidRDefault="006B3CC6" w:rsidP="0040452F">
            <w:pPr>
              <w:pStyle w:val="ListParagraph"/>
              <w:numPr>
                <w:ilvl w:val="0"/>
                <w:numId w:val="19"/>
              </w:numPr>
              <w:jc w:val="both"/>
            </w:pPr>
            <w:r>
              <w:t>You enjoy working as part of a team and you are happy to get stuck in and support your colleagues;</w:t>
            </w:r>
          </w:p>
          <w:p w14:paraId="1AABC319" w14:textId="75592850" w:rsidR="0040452F" w:rsidRDefault="0040452F" w:rsidP="0040452F">
            <w:pPr>
              <w:pStyle w:val="ListParagraph"/>
              <w:numPr>
                <w:ilvl w:val="0"/>
                <w:numId w:val="19"/>
              </w:numPr>
              <w:jc w:val="both"/>
            </w:pPr>
            <w:r w:rsidRPr="0040452F">
              <w:t>Ability to nurture a good working relationship with other departments</w:t>
            </w:r>
            <w:r>
              <w:t>;</w:t>
            </w:r>
          </w:p>
          <w:p w14:paraId="2015BD49" w14:textId="77777777" w:rsidR="006B3CC6" w:rsidRDefault="006B3CC6" w:rsidP="0040452F">
            <w:pPr>
              <w:pStyle w:val="ListParagraph"/>
              <w:numPr>
                <w:ilvl w:val="0"/>
                <w:numId w:val="19"/>
              </w:numPr>
              <w:jc w:val="both"/>
            </w:pPr>
            <w:r>
              <w:t>You’re able to work unsupervised and use your own initiative;</w:t>
            </w:r>
          </w:p>
          <w:p w14:paraId="35AF8325" w14:textId="77777777" w:rsidR="00B33E11" w:rsidRDefault="00B33E11" w:rsidP="0040452F">
            <w:pPr>
              <w:pStyle w:val="ListParagraph"/>
              <w:numPr>
                <w:ilvl w:val="0"/>
                <w:numId w:val="19"/>
              </w:numPr>
              <w:jc w:val="both"/>
            </w:pPr>
            <w:r>
              <w:t>You have good verbal communication skills;</w:t>
            </w:r>
          </w:p>
          <w:p w14:paraId="03B32467" w14:textId="77777777" w:rsidR="0040452F" w:rsidRDefault="00B33E11" w:rsidP="003409FA">
            <w:pPr>
              <w:pStyle w:val="ListParagraph"/>
              <w:numPr>
                <w:ilvl w:val="0"/>
                <w:numId w:val="19"/>
              </w:numPr>
              <w:jc w:val="both"/>
            </w:pPr>
            <w:r>
              <w:t xml:space="preserve">You </w:t>
            </w:r>
            <w:r w:rsidR="0040452F">
              <w:t xml:space="preserve">have good time management skills, </w:t>
            </w:r>
            <w:r>
              <w:t>well presented</w:t>
            </w:r>
            <w:r w:rsidR="0040452F">
              <w:t xml:space="preserve"> and have the ability to prioritise;</w:t>
            </w:r>
          </w:p>
          <w:p w14:paraId="26360A8B" w14:textId="77777777" w:rsidR="00411D40" w:rsidRDefault="00411D40" w:rsidP="00411D40">
            <w:pPr>
              <w:jc w:val="both"/>
            </w:pPr>
          </w:p>
          <w:p w14:paraId="502AF9BC" w14:textId="77777777" w:rsidR="00411D40" w:rsidRDefault="00411D40" w:rsidP="00411D40">
            <w:pPr>
              <w:jc w:val="both"/>
            </w:pPr>
          </w:p>
          <w:p w14:paraId="236BA647" w14:textId="023F4447" w:rsidR="00411D40" w:rsidRPr="003409FA" w:rsidRDefault="00411D40" w:rsidP="00411D40">
            <w:pPr>
              <w:jc w:val="both"/>
            </w:pPr>
          </w:p>
        </w:tc>
      </w:tr>
      <w:tr w:rsidR="00997EC9" w14:paraId="5B138689" w14:textId="77777777" w:rsidTr="00B43980">
        <w:trPr>
          <w:trHeight w:val="420"/>
        </w:trPr>
        <w:tc>
          <w:tcPr>
            <w:tcW w:w="9736" w:type="dxa"/>
            <w:vAlign w:val="center"/>
          </w:tcPr>
          <w:p w14:paraId="1F5355E9" w14:textId="77777777" w:rsidR="00997EC9" w:rsidRDefault="00997EC9" w:rsidP="003900FF">
            <w:pPr>
              <w:rPr>
                <w:b/>
              </w:rPr>
            </w:pPr>
            <w:r>
              <w:rPr>
                <w:b/>
              </w:rPr>
              <w:t>Potential Career Progression</w:t>
            </w:r>
          </w:p>
        </w:tc>
      </w:tr>
      <w:tr w:rsidR="00997EC9" w14:paraId="55593263" w14:textId="77777777" w:rsidTr="00B43980">
        <w:trPr>
          <w:trHeight w:val="1008"/>
        </w:trPr>
        <w:tc>
          <w:tcPr>
            <w:tcW w:w="9736" w:type="dxa"/>
            <w:vAlign w:val="center"/>
          </w:tcPr>
          <w:p w14:paraId="171D2D22" w14:textId="29B9FB81" w:rsidR="00997EC9" w:rsidRPr="00996119" w:rsidRDefault="00B9450A" w:rsidP="00C9594A">
            <w:pPr>
              <w:jc w:val="both"/>
            </w:pPr>
            <w:bookmarkStart w:id="0" w:name="_GoBack"/>
            <w:bookmarkEnd w:id="0"/>
            <w:r>
              <w:t>We are</w:t>
            </w:r>
            <w:r w:rsidR="00996119">
              <w:t xml:space="preserve"> keen to help our employees progress their careers. </w:t>
            </w:r>
            <w:r w:rsidR="00B43980">
              <w:t xml:space="preserve">For those </w:t>
            </w:r>
            <w:r w:rsidR="00C9594A">
              <w:t>who</w:t>
            </w:r>
            <w:r w:rsidR="00B43980">
              <w:t xml:space="preserve"> wou</w:t>
            </w:r>
            <w:r w:rsidR="0090250B">
              <w:t>ld like to increase their level</w:t>
            </w:r>
            <w:r w:rsidR="00B43980">
              <w:t xml:space="preserve"> of responsibility, t</w:t>
            </w:r>
            <w:r w:rsidR="00996119">
              <w:t xml:space="preserve">here is scope to </w:t>
            </w:r>
            <w:r w:rsidR="0040452F">
              <w:t xml:space="preserve">develop and move </w:t>
            </w:r>
            <w:r w:rsidR="00A06D5F">
              <w:t xml:space="preserve">to a </w:t>
            </w:r>
            <w:r w:rsidR="003409FA">
              <w:t>Chef</w:t>
            </w:r>
            <w:r w:rsidR="00A06D5F">
              <w:t xml:space="preserve"> role o</w:t>
            </w:r>
            <w:r w:rsidR="003409FA">
              <w:t>r</w:t>
            </w:r>
            <w:r w:rsidR="00A06D5F">
              <w:t xml:space="preserve"> equivalent</w:t>
            </w:r>
            <w:r w:rsidR="00B43980">
              <w:t xml:space="preserve"> position</w:t>
            </w:r>
            <w:r w:rsidR="003409FA">
              <w:t>.</w:t>
            </w:r>
            <w:r w:rsidR="00C9594A">
              <w:t xml:space="preserve"> There are also a variety of other roles within the </w:t>
            </w:r>
            <w:r>
              <w:t>College, which</w:t>
            </w:r>
            <w:r w:rsidR="00C9594A">
              <w:t xml:space="preserve"> you could move into, depending on your skills and experience.</w:t>
            </w:r>
          </w:p>
        </w:tc>
      </w:tr>
    </w:tbl>
    <w:p w14:paraId="59EEF347" w14:textId="77777777" w:rsidR="00997EC9" w:rsidRDefault="00997EC9" w:rsidP="005F4F26">
      <w:pPr>
        <w:spacing w:after="0" w:line="240" w:lineRule="auto"/>
        <w:rPr>
          <w:b/>
        </w:rPr>
      </w:pPr>
    </w:p>
    <w:sectPr w:rsidR="00997EC9"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A250" w14:textId="77777777" w:rsidR="00C36975" w:rsidRDefault="00C36975" w:rsidP="00301299">
      <w:pPr>
        <w:spacing w:after="0" w:line="240" w:lineRule="auto"/>
      </w:pPr>
      <w:r>
        <w:separator/>
      </w:r>
    </w:p>
  </w:endnote>
  <w:endnote w:type="continuationSeparator" w:id="0">
    <w:p w14:paraId="5091194F" w14:textId="77777777" w:rsidR="00C36975" w:rsidRDefault="00C36975"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8448" w14:textId="24C2B6F3" w:rsidR="00D34D6B" w:rsidRPr="00D34D6B" w:rsidRDefault="00D34D6B" w:rsidP="00D53F70">
    <w:pPr>
      <w:pStyle w:val="Footer"/>
      <w:jc w:val="both"/>
      <w:rPr>
        <w:sz w:val="20"/>
        <w:szCs w:val="20"/>
      </w:rPr>
    </w:pPr>
    <w:r w:rsidRPr="00D34D6B">
      <w:rPr>
        <w:sz w:val="20"/>
        <w:szCs w:val="20"/>
      </w:rPr>
      <w:t xml:space="preserve">Last updated: </w:t>
    </w:r>
    <w:r w:rsidR="000B0669">
      <w:rPr>
        <w:sz w:val="20"/>
        <w:szCs w:val="20"/>
      </w:rPr>
      <w:t>15 July 2021</w:t>
    </w:r>
  </w:p>
  <w:p w14:paraId="20A0A569" w14:textId="77777777" w:rsidR="00D34D6B" w:rsidRPr="00D34D6B" w:rsidRDefault="00D34D6B" w:rsidP="00D53F70">
    <w:pPr>
      <w:pStyle w:val="Footer"/>
      <w:jc w:val="both"/>
      <w:rPr>
        <w:sz w:val="12"/>
        <w:szCs w:val="12"/>
      </w:rPr>
    </w:pPr>
  </w:p>
  <w:p w14:paraId="4DF66C4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1945" w14:textId="77777777" w:rsidR="00C36975" w:rsidRDefault="00C36975" w:rsidP="00301299">
      <w:pPr>
        <w:spacing w:after="0" w:line="240" w:lineRule="auto"/>
      </w:pPr>
      <w:r>
        <w:separator/>
      </w:r>
    </w:p>
  </w:footnote>
  <w:footnote w:type="continuationSeparator" w:id="0">
    <w:p w14:paraId="09E06DD4" w14:textId="77777777" w:rsidR="00C36975" w:rsidRDefault="00C36975"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8FE7" w14:textId="3D94FEF5"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C700A"/>
    <w:multiLevelType w:val="hybridMultilevel"/>
    <w:tmpl w:val="04208486"/>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6"/>
  </w:num>
  <w:num w:numId="2">
    <w:abstractNumId w:val="21"/>
  </w:num>
  <w:num w:numId="3">
    <w:abstractNumId w:val="5"/>
  </w:num>
  <w:num w:numId="4">
    <w:abstractNumId w:val="6"/>
  </w:num>
  <w:num w:numId="5">
    <w:abstractNumId w:val="23"/>
  </w:num>
  <w:num w:numId="6">
    <w:abstractNumId w:val="3"/>
  </w:num>
  <w:num w:numId="7">
    <w:abstractNumId w:val="7"/>
  </w:num>
  <w:num w:numId="8">
    <w:abstractNumId w:val="12"/>
  </w:num>
  <w:num w:numId="9">
    <w:abstractNumId w:val="9"/>
  </w:num>
  <w:num w:numId="10">
    <w:abstractNumId w:val="22"/>
  </w:num>
  <w:num w:numId="11">
    <w:abstractNumId w:val="10"/>
  </w:num>
  <w:num w:numId="12">
    <w:abstractNumId w:val="0"/>
  </w:num>
  <w:num w:numId="13">
    <w:abstractNumId w:val="11"/>
  </w:num>
  <w:num w:numId="14">
    <w:abstractNumId w:val="14"/>
  </w:num>
  <w:num w:numId="15">
    <w:abstractNumId w:val="15"/>
  </w:num>
  <w:num w:numId="16">
    <w:abstractNumId w:val="1"/>
  </w:num>
  <w:num w:numId="17">
    <w:abstractNumId w:val="17"/>
  </w:num>
  <w:num w:numId="18">
    <w:abstractNumId w:val="19"/>
  </w:num>
  <w:num w:numId="19">
    <w:abstractNumId w:val="4"/>
  </w:num>
  <w:num w:numId="20">
    <w:abstractNumId w:val="8"/>
  </w:num>
  <w:num w:numId="21">
    <w:abstractNumId w:val="2"/>
  </w:num>
  <w:num w:numId="22">
    <w:abstractNumId w:val="1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B0669"/>
    <w:rsid w:val="000B7D39"/>
    <w:rsid w:val="000E44F1"/>
    <w:rsid w:val="000F36D6"/>
    <w:rsid w:val="0010714F"/>
    <w:rsid w:val="00120138"/>
    <w:rsid w:val="00135EA7"/>
    <w:rsid w:val="001434D5"/>
    <w:rsid w:val="00162E29"/>
    <w:rsid w:val="001909FF"/>
    <w:rsid w:val="00191CF7"/>
    <w:rsid w:val="002127F7"/>
    <w:rsid w:val="00233643"/>
    <w:rsid w:val="00272813"/>
    <w:rsid w:val="0029067B"/>
    <w:rsid w:val="002B239E"/>
    <w:rsid w:val="00301299"/>
    <w:rsid w:val="003409FA"/>
    <w:rsid w:val="003534EB"/>
    <w:rsid w:val="00366C1E"/>
    <w:rsid w:val="003900FF"/>
    <w:rsid w:val="003B5837"/>
    <w:rsid w:val="003D508F"/>
    <w:rsid w:val="003F080E"/>
    <w:rsid w:val="00402272"/>
    <w:rsid w:val="0040452F"/>
    <w:rsid w:val="004060A7"/>
    <w:rsid w:val="004108F2"/>
    <w:rsid w:val="00411A1D"/>
    <w:rsid w:val="00411D40"/>
    <w:rsid w:val="00414F8C"/>
    <w:rsid w:val="004240E8"/>
    <w:rsid w:val="00441B97"/>
    <w:rsid w:val="00445C8D"/>
    <w:rsid w:val="004A69AC"/>
    <w:rsid w:val="004B6FCF"/>
    <w:rsid w:val="004D4AD4"/>
    <w:rsid w:val="0050591C"/>
    <w:rsid w:val="00517F95"/>
    <w:rsid w:val="00524CE5"/>
    <w:rsid w:val="00573BE2"/>
    <w:rsid w:val="00577C0C"/>
    <w:rsid w:val="00581AD1"/>
    <w:rsid w:val="005A76C7"/>
    <w:rsid w:val="005C30FD"/>
    <w:rsid w:val="005F2EB0"/>
    <w:rsid w:val="005F4F26"/>
    <w:rsid w:val="006130C8"/>
    <w:rsid w:val="00642431"/>
    <w:rsid w:val="00671E5B"/>
    <w:rsid w:val="0069055E"/>
    <w:rsid w:val="006971CA"/>
    <w:rsid w:val="006B3CC6"/>
    <w:rsid w:val="006E12E3"/>
    <w:rsid w:val="006F41AD"/>
    <w:rsid w:val="00710551"/>
    <w:rsid w:val="0071213C"/>
    <w:rsid w:val="0072134B"/>
    <w:rsid w:val="00740D05"/>
    <w:rsid w:val="00775C65"/>
    <w:rsid w:val="007C6E5F"/>
    <w:rsid w:val="007D1878"/>
    <w:rsid w:val="007E797C"/>
    <w:rsid w:val="007F18F5"/>
    <w:rsid w:val="00817990"/>
    <w:rsid w:val="00817EA3"/>
    <w:rsid w:val="00826E31"/>
    <w:rsid w:val="00834295"/>
    <w:rsid w:val="00851F4C"/>
    <w:rsid w:val="00875D74"/>
    <w:rsid w:val="0088375E"/>
    <w:rsid w:val="00891936"/>
    <w:rsid w:val="00897E96"/>
    <w:rsid w:val="0090250B"/>
    <w:rsid w:val="009168AA"/>
    <w:rsid w:val="00923DB0"/>
    <w:rsid w:val="00952435"/>
    <w:rsid w:val="00986BA2"/>
    <w:rsid w:val="00996119"/>
    <w:rsid w:val="00997EC9"/>
    <w:rsid w:val="009E70E5"/>
    <w:rsid w:val="009E75E4"/>
    <w:rsid w:val="00A06D5F"/>
    <w:rsid w:val="00A34701"/>
    <w:rsid w:val="00A67611"/>
    <w:rsid w:val="00AA3578"/>
    <w:rsid w:val="00AA608B"/>
    <w:rsid w:val="00AE1193"/>
    <w:rsid w:val="00B106D9"/>
    <w:rsid w:val="00B27CFA"/>
    <w:rsid w:val="00B33E11"/>
    <w:rsid w:val="00B43980"/>
    <w:rsid w:val="00B50CBD"/>
    <w:rsid w:val="00B71345"/>
    <w:rsid w:val="00B9450A"/>
    <w:rsid w:val="00BB3F73"/>
    <w:rsid w:val="00C00253"/>
    <w:rsid w:val="00C36975"/>
    <w:rsid w:val="00C46F94"/>
    <w:rsid w:val="00C74581"/>
    <w:rsid w:val="00C769F0"/>
    <w:rsid w:val="00C83D3A"/>
    <w:rsid w:val="00C9594A"/>
    <w:rsid w:val="00D063DA"/>
    <w:rsid w:val="00D10F4F"/>
    <w:rsid w:val="00D301D1"/>
    <w:rsid w:val="00D34D6B"/>
    <w:rsid w:val="00D45674"/>
    <w:rsid w:val="00D53F70"/>
    <w:rsid w:val="00D60F12"/>
    <w:rsid w:val="00D67EC1"/>
    <w:rsid w:val="00D726A2"/>
    <w:rsid w:val="00D95E14"/>
    <w:rsid w:val="00DC7189"/>
    <w:rsid w:val="00DE164C"/>
    <w:rsid w:val="00E01ED6"/>
    <w:rsid w:val="00E02569"/>
    <w:rsid w:val="00E11BF8"/>
    <w:rsid w:val="00E91CEE"/>
    <w:rsid w:val="00F43687"/>
    <w:rsid w:val="00F61218"/>
    <w:rsid w:val="00F62695"/>
    <w:rsid w:val="00F71CC1"/>
    <w:rsid w:val="00F80ACC"/>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8DE9-515C-46CA-902E-D174CF86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ilk-Hale, Lisa</cp:lastModifiedBy>
  <cp:revision>6</cp:revision>
  <cp:lastPrinted>2018-12-07T14:10:00Z</cp:lastPrinted>
  <dcterms:created xsi:type="dcterms:W3CDTF">2021-07-15T11:33:00Z</dcterms:created>
  <dcterms:modified xsi:type="dcterms:W3CDTF">2021-07-15T13:09:00Z</dcterms:modified>
</cp:coreProperties>
</file>